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5"/>
        <w:gridCol w:w="3729"/>
        <w:gridCol w:w="3802"/>
        <w:gridCol w:w="3903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306130" w:rsidP="00C46039">
            <w:pPr>
              <w:pStyle w:val="Heading1"/>
            </w:pPr>
            <w:r>
              <w:rPr>
                <w:rFonts w:eastAsiaTheme="minorEastAsia" w:hint="eastAsia"/>
              </w:rPr>
              <w:t>Language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306130" w:rsidRDefault="00B325B5" w:rsidP="00B74CAB">
            <w:pPr>
              <w:pStyle w:val="Heading4"/>
              <w:rPr>
                <w:rFonts w:eastAsiaTheme="minorEastAsia" w:cstheme="minorBidi"/>
                <w:lang w:val="en-US"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A523FE">
              <w:rPr>
                <w:rFonts w:eastAsiaTheme="minorEastAsia" w:cstheme="minorBidi"/>
                <w:lang w:eastAsia="ko-KR"/>
              </w:rPr>
              <w:t>–</w:t>
            </w:r>
            <w:r w:rsidR="00306130">
              <w:rPr>
                <w:rFonts w:eastAsiaTheme="minorEastAsia" w:cstheme="minorBidi" w:hint="eastAsia"/>
                <w:lang w:eastAsia="ko-KR"/>
              </w:rPr>
              <w:t xml:space="preserve"> Question words</w:t>
            </w:r>
          </w:p>
        </w:tc>
      </w:tr>
      <w:tr w:rsidR="00997A79">
        <w:tc>
          <w:tcPr>
            <w:tcW w:w="3978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997A79">
        <w:tc>
          <w:tcPr>
            <w:tcW w:w="3978" w:type="dxa"/>
          </w:tcPr>
          <w:p w:rsidR="00500A18" w:rsidRPr="00A523FE" w:rsidRDefault="00306130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oni Choi</w:t>
            </w:r>
          </w:p>
        </w:tc>
        <w:tc>
          <w:tcPr>
            <w:tcW w:w="3780" w:type="dxa"/>
          </w:tcPr>
          <w:p w:rsidR="00500A18" w:rsidRPr="00306130" w:rsidRDefault="00306130" w:rsidP="00500A1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Beginner</w:t>
            </w:r>
          </w:p>
        </w:tc>
        <w:tc>
          <w:tcPr>
            <w:tcW w:w="3870" w:type="dxa"/>
          </w:tcPr>
          <w:p w:rsidR="00500A18" w:rsidRPr="00616288" w:rsidRDefault="00616288" w:rsidP="00500A1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4</w:t>
            </w:r>
          </w:p>
        </w:tc>
        <w:tc>
          <w:tcPr>
            <w:tcW w:w="3960" w:type="dxa"/>
          </w:tcPr>
          <w:p w:rsidR="001C39B6" w:rsidRDefault="00E633AD" w:rsidP="00500A1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1C39B6">
              <w:rPr>
                <w:rFonts w:eastAsiaTheme="minorEastAsia"/>
              </w:rPr>
              <w:t>0 minutes</w:t>
            </w:r>
          </w:p>
          <w:p w:rsidR="00500A18" w:rsidRPr="00E633AD" w:rsidRDefault="00500A18" w:rsidP="00500A18">
            <w:pPr>
              <w:rPr>
                <w:rFonts w:eastAsiaTheme="minorEastAsia"/>
                <w:lang w:val="en-US"/>
              </w:rPr>
            </w:pPr>
          </w:p>
        </w:tc>
      </w:tr>
      <w:tr w:rsidR="00B142DA">
        <w:tc>
          <w:tcPr>
            <w:tcW w:w="15588" w:type="dxa"/>
            <w:gridSpan w:val="4"/>
          </w:tcPr>
          <w:p w:rsidR="00B142DA" w:rsidRPr="00545262" w:rsidRDefault="00B142DA" w:rsidP="00563FA5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Materials:</w:t>
            </w:r>
            <w:r w:rsidR="00545262">
              <w:rPr>
                <w:rFonts w:eastAsiaTheme="majorEastAsia" w:cstheme="majorBidi" w:hint="eastAsia"/>
              </w:rPr>
              <w:t xml:space="preserve"> Board, board markers, </w:t>
            </w:r>
            <w:r w:rsidR="002F7E36">
              <w:rPr>
                <w:rFonts w:eastAsiaTheme="majorEastAsia" w:cstheme="majorBidi" w:hint="eastAsia"/>
              </w:rPr>
              <w:t>index card</w:t>
            </w:r>
            <w:r w:rsidR="002F7E36">
              <w:rPr>
                <w:rFonts w:eastAsiaTheme="majorEastAsia" w:cstheme="majorBidi"/>
                <w:lang w:val="en-US"/>
              </w:rPr>
              <w:t xml:space="preserve"> </w:t>
            </w:r>
            <w:r w:rsidR="00563FA5">
              <w:rPr>
                <w:rFonts w:eastAsiaTheme="majorEastAsia" w:cstheme="majorBidi" w:hint="eastAsia"/>
              </w:rPr>
              <w:t>, instru</w:t>
            </w:r>
            <w:r w:rsidR="00616288">
              <w:rPr>
                <w:rFonts w:eastAsiaTheme="majorEastAsia" w:cstheme="majorBidi" w:hint="eastAsia"/>
              </w:rPr>
              <w:t>ction sheet, drawing work</w:t>
            </w:r>
            <w:r w:rsidR="00DD2FD1">
              <w:rPr>
                <w:rFonts w:eastAsiaTheme="majorEastAsia" w:cstheme="majorBidi" w:hint="eastAsia"/>
              </w:rPr>
              <w:t>sheet</w:t>
            </w:r>
            <w:r w:rsidR="00545262">
              <w:rPr>
                <w:rFonts w:eastAsiaTheme="majorEastAsia" w:cstheme="majorBidi"/>
                <w:lang w:val="en-US"/>
              </w:rPr>
              <w:t>s</w:t>
            </w:r>
            <w:r w:rsidR="00545262">
              <w:rPr>
                <w:rFonts w:eastAsiaTheme="majorEastAsia" w:cstheme="majorBidi" w:hint="eastAsia"/>
              </w:rPr>
              <w:t xml:space="preserve"> and crayons.</w:t>
            </w:r>
          </w:p>
        </w:tc>
      </w:tr>
      <w:tr w:rsidR="00DB148D">
        <w:tc>
          <w:tcPr>
            <w:tcW w:w="15588" w:type="dxa"/>
            <w:gridSpan w:val="4"/>
          </w:tcPr>
          <w:p w:rsidR="00DD2FD1" w:rsidRDefault="00DB148D" w:rsidP="00563FA5">
            <w:pPr>
              <w:pStyle w:val="Heading5"/>
              <w:rPr>
                <w:rFonts w:eastAsiaTheme="majorEastAsia" w:cstheme="majorBidi"/>
                <w:lang w:val="en-US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563FA5" w:rsidRPr="00DD2FD1" w:rsidRDefault="00DD2FD1" w:rsidP="00DD2FD1">
            <w:pPr>
              <w:rPr>
                <w:lang w:val="en-US"/>
              </w:rPr>
            </w:pPr>
            <w:r>
              <w:rPr>
                <w:lang w:val="en-US"/>
              </w:rPr>
              <w:t xml:space="preserve">      -    Main aim is to make students understand the meaning of question words and familiarize the sentences using question words. </w:t>
            </w:r>
          </w:p>
          <w:p w:rsidR="00563FA5" w:rsidRDefault="00563FA5" w:rsidP="00563FA5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563FA5">
              <w:rPr>
                <w:rFonts w:eastAsiaTheme="minorEastAsia" w:hint="eastAsia"/>
              </w:rPr>
              <w:t>Students will improve their speaking skills by</w:t>
            </w:r>
            <w:r w:rsidR="00306130">
              <w:rPr>
                <w:rFonts w:eastAsiaTheme="minorEastAsia" w:hint="eastAsia"/>
              </w:rPr>
              <w:t xml:space="preserve"> repeating sentences.</w:t>
            </w:r>
          </w:p>
          <w:p w:rsidR="00A6305A" w:rsidRDefault="00A6305A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improve their listening skills by listening to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instruction and other students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opinions.</w:t>
            </w:r>
          </w:p>
          <w:p w:rsidR="00BB2DA6" w:rsidRPr="00A6305A" w:rsidRDefault="00306130" w:rsidP="00500A1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practice</w:t>
            </w:r>
            <w:r>
              <w:rPr>
                <w:rFonts w:eastAsiaTheme="minorEastAsia"/>
                <w:lang w:val="en-US"/>
              </w:rPr>
              <w:t xml:space="preserve"> question words by</w:t>
            </w:r>
            <w:r>
              <w:rPr>
                <w:rFonts w:eastAsiaTheme="minorEastAsia" w:hint="eastAsia"/>
              </w:rPr>
              <w:t xml:space="preserve"> choosing expressions on the</w:t>
            </w:r>
            <w:r w:rsidR="00DD2FD1">
              <w:rPr>
                <w:rFonts w:eastAsiaTheme="minorEastAsia"/>
                <w:lang w:val="en-US"/>
              </w:rPr>
              <w:t xml:space="preserve"> index</w:t>
            </w:r>
            <w:r>
              <w:rPr>
                <w:rFonts w:eastAsiaTheme="minorEastAsia" w:hint="eastAsia"/>
              </w:rPr>
              <w:t xml:space="preserve"> card and make their own sentences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DD2FD1" w:rsidRDefault="00A6305A" w:rsidP="00217D03">
            <w:pPr>
              <w:rPr>
                <w:rFonts w:eastAsiaTheme="minorEastAsia"/>
                <w:lang w:val="en-US"/>
              </w:rPr>
            </w:pPr>
            <w:r>
              <w:t>Listening</w:t>
            </w:r>
            <w:r>
              <w:rPr>
                <w:rFonts w:eastAsiaTheme="minorEastAsia" w:hint="eastAsia"/>
              </w:rPr>
              <w:t xml:space="preserve">: </w:t>
            </w:r>
            <w:r w:rsidR="00DD2FD1">
              <w:rPr>
                <w:rFonts w:eastAsiaTheme="minorEastAsia"/>
                <w:lang w:val="en-US"/>
              </w:rPr>
              <w:t xml:space="preserve">Students can understand the </w:t>
            </w:r>
            <w:r w:rsidR="00B06BF1">
              <w:rPr>
                <w:rFonts w:eastAsiaTheme="minorEastAsia"/>
                <w:lang w:val="en-US"/>
              </w:rPr>
              <w:t>questions using interrogative by listening and matching the index card.</w:t>
            </w:r>
          </w:p>
          <w:p w:rsidR="00A6305A" w:rsidRPr="00B06BF1" w:rsidRDefault="00A6305A" w:rsidP="00217D03">
            <w:pPr>
              <w:rPr>
                <w:rFonts w:eastAsiaTheme="minorEastAsia"/>
                <w:lang w:val="en-US"/>
              </w:rPr>
            </w:pPr>
            <w:r>
              <w:t>Speaking</w:t>
            </w:r>
            <w:r>
              <w:rPr>
                <w:rFonts w:eastAsiaTheme="minorEastAsia" w:hint="eastAsia"/>
              </w:rPr>
              <w:t xml:space="preserve">: </w:t>
            </w:r>
            <w:r w:rsidR="00B06BF1">
              <w:rPr>
                <w:rFonts w:eastAsiaTheme="minorEastAsia"/>
                <w:lang w:val="en-US"/>
              </w:rPr>
              <w:t>Students can ask questions using interrogative by repeating sentences with a teacher and by do</w:t>
            </w:r>
            <w:r w:rsidR="00713BF9">
              <w:rPr>
                <w:rFonts w:eastAsiaTheme="minorEastAsia"/>
                <w:lang w:val="en-US"/>
              </w:rPr>
              <w:t>ing the activity</w:t>
            </w:r>
            <w:r w:rsidR="00B06BF1">
              <w:rPr>
                <w:rFonts w:eastAsiaTheme="minorEastAsia"/>
                <w:lang w:val="en-US"/>
              </w:rPr>
              <w:t>.</w:t>
            </w:r>
          </w:p>
          <w:p w:rsidR="00217D03" w:rsidRPr="00B06BF1" w:rsidRDefault="00A6305A" w:rsidP="00217D03">
            <w:pPr>
              <w:rPr>
                <w:rFonts w:eastAsiaTheme="minorEastAsia"/>
                <w:lang w:val="en-US"/>
              </w:rPr>
            </w:pPr>
            <w:r>
              <w:t>Reading:</w:t>
            </w:r>
            <w:r w:rsidR="00B06BF1">
              <w:rPr>
                <w:rFonts w:eastAsiaTheme="minorEastAsia" w:hint="eastAsia"/>
              </w:rPr>
              <w:t xml:space="preserve"> </w:t>
            </w:r>
            <w:r w:rsidR="00B06BF1">
              <w:rPr>
                <w:rFonts w:eastAsiaTheme="minorEastAsia"/>
                <w:lang w:val="en-US"/>
              </w:rPr>
              <w:t>Students can practice reading the questions by doing activities.</w:t>
            </w:r>
          </w:p>
          <w:p w:rsidR="00B142DA" w:rsidRPr="00B06BF1" w:rsidRDefault="00217D03" w:rsidP="00217D03">
            <w:pPr>
              <w:rPr>
                <w:rFonts w:eastAsiaTheme="minorEastAsia"/>
                <w:lang w:val="en-US"/>
              </w:rPr>
            </w:pPr>
            <w:r>
              <w:t>Writing:</w:t>
            </w:r>
            <w:r w:rsidR="00B06BF1">
              <w:rPr>
                <w:rFonts w:eastAsiaTheme="minorEastAsia" w:hint="eastAsia"/>
              </w:rPr>
              <w:t xml:space="preserve"> Students can practice how to write simple action words and simple noun</w:t>
            </w:r>
            <w:r w:rsidR="00503CEE">
              <w:rPr>
                <w:rFonts w:eastAsiaTheme="minorEastAsia"/>
                <w:lang w:val="en-US"/>
              </w:rPr>
              <w:t>s</w:t>
            </w:r>
            <w:r w:rsidR="00B06BF1">
              <w:rPr>
                <w:rFonts w:eastAsiaTheme="minorEastAsia" w:hint="eastAsia"/>
              </w:rPr>
              <w:t xml:space="preserve"> by doing activities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E633AD" w:rsidRDefault="00A6305A" w:rsidP="00217D03">
            <w:pPr>
              <w:rPr>
                <w:rFonts w:eastAsiaTheme="minorEastAsia"/>
                <w:lang w:val="en-US"/>
              </w:rPr>
            </w:pPr>
            <w:r>
              <w:t>Phonology:</w:t>
            </w:r>
            <w:r>
              <w:rPr>
                <w:rFonts w:eastAsiaTheme="minorEastAsia" w:hint="eastAsia"/>
              </w:rPr>
              <w:t xml:space="preserve"> </w:t>
            </w:r>
            <w:r w:rsidR="00E633AD">
              <w:rPr>
                <w:rFonts w:eastAsiaTheme="minorEastAsia"/>
                <w:lang w:val="en-US"/>
              </w:rPr>
              <w:t xml:space="preserve">who </w:t>
            </w:r>
            <w:r w:rsidR="00E633AD">
              <w:rPr>
                <w:rFonts w:ascii="Lucida Sans Unicode" w:eastAsia="맑은 고딕" w:hAnsi="Lucida Sans Unicode" w:cs="Lucida Sans Unicode"/>
                <w:kern w:val="0"/>
                <w:szCs w:val="24"/>
                <w:lang w:val="en-US" w:eastAsia="en-US"/>
              </w:rPr>
              <w:t>[hu:] what [wɒt] where [weə(r)] when [wen] why [waɪ] how [haʊ]</w:t>
            </w:r>
          </w:p>
          <w:p w:rsidR="00217D03" w:rsidRPr="00B06BF1" w:rsidRDefault="00A6305A" w:rsidP="00217D03">
            <w:pPr>
              <w:rPr>
                <w:rFonts w:eastAsiaTheme="minorEastAsia"/>
                <w:lang w:val="en-US"/>
              </w:rPr>
            </w:pPr>
            <w:r>
              <w:t>Lexis:</w:t>
            </w:r>
            <w:r>
              <w:rPr>
                <w:rFonts w:eastAsiaTheme="minorEastAsia" w:hint="eastAsia"/>
              </w:rPr>
              <w:t xml:space="preserve"> </w:t>
            </w:r>
            <w:r w:rsidR="00545262">
              <w:rPr>
                <w:rFonts w:eastAsiaTheme="minorEastAsia"/>
                <w:lang w:val="en-US"/>
              </w:rPr>
              <w:t xml:space="preserve"> Interrogatives and </w:t>
            </w:r>
            <w:r w:rsidR="00B06BF1">
              <w:rPr>
                <w:rFonts w:eastAsiaTheme="minorEastAsia"/>
                <w:lang w:val="en-US"/>
              </w:rPr>
              <w:t>vocabulary related to simple places, actions, transportations and time.</w:t>
            </w:r>
          </w:p>
          <w:p w:rsidR="00217D03" w:rsidRPr="00043608" w:rsidRDefault="00A6305A" w:rsidP="00217D03">
            <w:pPr>
              <w:rPr>
                <w:rFonts w:eastAsiaTheme="minorEastAsia"/>
                <w:lang w:val="en-US"/>
              </w:rPr>
            </w:pPr>
            <w:r>
              <w:t>Grammar:</w:t>
            </w:r>
            <w:r w:rsidR="00043608">
              <w:rPr>
                <w:rFonts w:eastAsiaTheme="minorEastAsia" w:hint="eastAsia"/>
              </w:rPr>
              <w:t xml:space="preserve"> Questions using interrogative</w:t>
            </w:r>
          </w:p>
          <w:p w:rsidR="00217D03" w:rsidRPr="00043608" w:rsidRDefault="00A6305A" w:rsidP="00217D03">
            <w:pPr>
              <w:rPr>
                <w:rFonts w:eastAsiaTheme="minorEastAsia"/>
                <w:lang w:val="en-US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</w:t>
            </w:r>
            <w:r w:rsidR="00B06BF1">
              <w:rPr>
                <w:rFonts w:eastAsiaTheme="minorEastAsia" w:hint="eastAsia"/>
              </w:rPr>
              <w:t>Discuss within the team</w:t>
            </w:r>
            <w:r w:rsidR="00043608">
              <w:rPr>
                <w:rFonts w:eastAsiaTheme="minorEastAsia" w:hint="eastAsia"/>
              </w:rPr>
              <w:t xml:space="preserve"> what answers they can make.</w:t>
            </w:r>
          </w:p>
          <w:p w:rsidR="00B142DA" w:rsidRPr="00A6305A" w:rsidRDefault="00217D03" w:rsidP="00A6305A">
            <w:pPr>
              <w:rPr>
                <w:rFonts w:eastAsiaTheme="minorEastAsia"/>
              </w:rPr>
            </w:pPr>
            <w:r>
              <w:t>Functions:</w:t>
            </w:r>
            <w:r w:rsidR="00B06BF1">
              <w:rPr>
                <w:rFonts w:eastAsiaTheme="minorEastAsia" w:hint="eastAsia"/>
              </w:rPr>
              <w:t xml:space="preserve"> Questioning and answering.</w:t>
            </w:r>
          </w:p>
        </w:tc>
      </w:tr>
      <w:tr w:rsidR="00BB2DA6">
        <w:tc>
          <w:tcPr>
            <w:tcW w:w="15588" w:type="dxa"/>
            <w:gridSpan w:val="4"/>
          </w:tcPr>
          <w:p w:rsidR="00BB2DA6" w:rsidRDefault="00BB2DA6" w:rsidP="00A6305A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A6305A" w:rsidRDefault="00A6305A" w:rsidP="00A630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already know:</w:t>
            </w:r>
          </w:p>
          <w:p w:rsidR="00A6305A" w:rsidRDefault="00043608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alphabets and </w:t>
            </w:r>
            <w:r>
              <w:rPr>
                <w:rFonts w:eastAsiaTheme="minorEastAsia" w:hint="eastAsia"/>
              </w:rPr>
              <w:t>basic phonics.</w:t>
            </w:r>
          </w:p>
          <w:p w:rsidR="00A6305A" w:rsidRDefault="00043608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mple verbs and nouns.</w:t>
            </w:r>
          </w:p>
          <w:p w:rsidR="002F7E36" w:rsidRDefault="00043608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simple time expression</w:t>
            </w:r>
            <w:r>
              <w:rPr>
                <w:rFonts w:eastAsiaTheme="minorEastAsia"/>
                <w:lang w:val="en-US"/>
              </w:rPr>
              <w:t>s</w:t>
            </w:r>
            <w:r>
              <w:rPr>
                <w:rFonts w:eastAsiaTheme="minorEastAsia" w:hint="eastAsia"/>
              </w:rPr>
              <w:t>.</w:t>
            </w:r>
          </w:p>
          <w:p w:rsidR="00A850FE" w:rsidRDefault="00114ABE" w:rsidP="002F7E36">
            <w:r>
              <w:t xml:space="preserve">      -    </w:t>
            </w:r>
            <w:r w:rsidR="002F7E36">
              <w:t>simple transportations.</w:t>
            </w:r>
          </w:p>
          <w:p w:rsidR="00A6305A" w:rsidRPr="002F7E36" w:rsidRDefault="00A850FE" w:rsidP="002F7E36">
            <w:r>
              <w:t xml:space="preserve">      -    Little Indian song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A6305A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E633AD" w:rsidRDefault="00E633AD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Students might not know some vocabularies. </w:t>
            </w:r>
          </w:p>
          <w:p w:rsidR="00A6305A" w:rsidRDefault="00E633AD" w:rsidP="00E633AD">
            <w:pPr>
              <w:pStyle w:val="ListParagraph"/>
              <w:numPr>
                <w:ilvl w:val="0"/>
                <w:numId w:val="0"/>
              </w:numPr>
              <w:ind w:left="76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: Prepare other images for every vocabulary and </w:t>
            </w:r>
            <w:r>
              <w:rPr>
                <w:rFonts w:eastAsiaTheme="minorEastAsia" w:hint="eastAsia"/>
              </w:rPr>
              <w:t xml:space="preserve">give enough explanations by </w:t>
            </w:r>
            <w:r>
              <w:rPr>
                <w:rFonts w:eastAsiaTheme="minorEastAsia"/>
                <w:lang w:val="en-US"/>
              </w:rPr>
              <w:t xml:space="preserve">other </w:t>
            </w:r>
            <w:r>
              <w:rPr>
                <w:rFonts w:eastAsiaTheme="minorEastAsia" w:hint="eastAsia"/>
              </w:rPr>
              <w:t>actions</w:t>
            </w:r>
            <w:r w:rsidR="00503CEE">
              <w:rPr>
                <w:rFonts w:eastAsiaTheme="minorEastAsia"/>
                <w:lang w:val="en-US"/>
              </w:rPr>
              <w:t xml:space="preserve"> and images.</w:t>
            </w:r>
          </w:p>
          <w:p w:rsidR="00503CEE" w:rsidRDefault="00503CEE" w:rsidP="00A6305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tudents might not understand the instructions. </w:t>
            </w:r>
          </w:p>
          <w:p w:rsidR="00A6305A" w:rsidRPr="00503CEE" w:rsidRDefault="00503CEE" w:rsidP="00503CEE">
            <w:pPr>
              <w:ind w:left="760"/>
            </w:pPr>
            <w:r>
              <w:t xml:space="preserve">: Prepare simple version of the activity. </w:t>
            </w:r>
          </w:p>
        </w:tc>
      </w:tr>
      <w:tr w:rsidR="00BB2DA6">
        <w:tc>
          <w:tcPr>
            <w:tcW w:w="15588" w:type="dxa"/>
            <w:gridSpan w:val="4"/>
          </w:tcPr>
          <w:p w:rsidR="00A6305A" w:rsidRPr="00454E39" w:rsidRDefault="00D821DD" w:rsidP="00454E3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997A79" w:rsidRPr="00E633AD" w:rsidRDefault="00E633AD" w:rsidP="00E633AD">
            <w:pPr>
              <w:pStyle w:val="ListParagraph"/>
              <w:numPr>
                <w:ilvl w:val="0"/>
                <w:numId w:val="11"/>
              </w:numPr>
            </w:pPr>
            <w:hyperlink r:id="rId8" w:history="1">
              <w:r w:rsidRPr="00484488">
                <w:rPr>
                  <w:rStyle w:val="Hyperlink"/>
                </w:rPr>
                <w:t>http://esl.about.com/od/grammarlessons/</w:t>
              </w:r>
            </w:hyperlink>
          </w:p>
        </w:tc>
      </w:tr>
      <w:tr w:rsidR="000A515B">
        <w:tc>
          <w:tcPr>
            <w:tcW w:w="15588" w:type="dxa"/>
            <w:gridSpan w:val="4"/>
          </w:tcPr>
          <w:p w:rsidR="000A515B" w:rsidRPr="00DB0A21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7"/>
        <w:gridCol w:w="6005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503CEE" w:rsidRDefault="00503CEE" w:rsidP="00727E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P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503CEE" w:rsidRDefault="00727E09" w:rsidP="00503CEE">
            <w:pPr>
              <w:pStyle w:val="Heading5"/>
              <w:rPr>
                <w:rFonts w:eastAsiaTheme="minorEastAsia"/>
                <w:b w:val="0"/>
                <w:sz w:val="24"/>
                <w:lang w:val="en-US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</w:t>
            </w:r>
            <w:r w:rsidR="00503CEE">
              <w:rPr>
                <w:rFonts w:eastAsiaTheme="minorEastAsia"/>
                <w:b w:val="0"/>
                <w:sz w:val="24"/>
                <w:lang w:val="en-US"/>
              </w:rPr>
              <w:t xml:space="preserve">familiarize the vocabularies in the main activity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503CEE" w:rsidRDefault="00503CEE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Big index card with images for every place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503CE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997A79" w:rsidRDefault="00997A7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Pr="00503CEE" w:rsidRDefault="00503CEE" w:rsidP="00D41E20">
            <w:pPr>
              <w:ind w:left="180" w:hangingChars="100" w:hanging="180"/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No group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F007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232697" w:rsidRDefault="00503CE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  <w:r w:rsidR="00232697">
              <w:rPr>
                <w:rFonts w:eastAsiaTheme="minorEastAsia"/>
                <w:lang w:val="en-US"/>
              </w:rPr>
              <w:t>ollowing the actions with repeating</w:t>
            </w:r>
            <w:r>
              <w:rPr>
                <w:rFonts w:eastAsiaTheme="minorEastAsia"/>
                <w:lang w:val="en-US"/>
              </w:rPr>
              <w:t xml:space="preserve"> the words.</w:t>
            </w:r>
          </w:p>
          <w:p w:rsidR="00232697" w:rsidRDefault="00232697">
            <w:pPr>
              <w:rPr>
                <w:rFonts w:eastAsiaTheme="minorEastAsia"/>
                <w:lang w:val="en-US"/>
              </w:rPr>
            </w:pPr>
          </w:p>
          <w:p w:rsidR="00F007F2" w:rsidRPr="00503CEE" w:rsidRDefault="0023269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ollowing the actions with saying the sentence without teacher’s instruc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:</w:t>
            </w:r>
          </w:p>
          <w:p w:rsidR="00232697" w:rsidRDefault="001E7BAF" w:rsidP="001E7BAF">
            <w:pPr>
              <w:rPr>
                <w:rFonts w:eastAsiaTheme="minorEastAsia"/>
              </w:rPr>
            </w:pPr>
            <w:r w:rsidRPr="001E7BAF">
              <w:rPr>
                <w:rFonts w:eastAsiaTheme="minorEastAsia"/>
              </w:rPr>
              <w:t xml:space="preserve">Hello, everyone! How are you doing today? </w:t>
            </w:r>
          </w:p>
          <w:p w:rsidR="00232697" w:rsidRDefault="00232697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day we are going to sing a song together with these funny cards.</w:t>
            </w:r>
          </w:p>
          <w:p w:rsidR="00232697" w:rsidRDefault="00232697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t’s take a look!</w:t>
            </w:r>
          </w:p>
          <w:p w:rsidR="00993686" w:rsidRPr="001E7BAF" w:rsidRDefault="00993686" w:rsidP="001E7BAF">
            <w:pPr>
              <w:rPr>
                <w:rFonts w:eastAsiaTheme="minorEastAsia"/>
              </w:rPr>
            </w:pPr>
          </w:p>
          <w:p w:rsidR="00232697" w:rsidRDefault="00993686" w:rsidP="001E7BAF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Explain game rules</w:t>
            </w:r>
            <w:r w:rsidR="00727E09">
              <w:rPr>
                <w:rFonts w:eastAsiaTheme="minorEastAsia" w:cs="Arial" w:hint="eastAsia"/>
                <w:szCs w:val="24"/>
              </w:rPr>
              <w:t>: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how the Index card for 4 different locations. 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in the school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in the bed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in the swimming pool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in the toilet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how the act for 4 different actions 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play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sleep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swim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 fart</w:t>
            </w: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</w:p>
          <w:p w:rsidR="00232697" w:rsidRDefault="00232697" w:rsidP="001E7BA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epeat  and make the students do by themselves.</w:t>
            </w:r>
          </w:p>
          <w:p w:rsidR="00727E09" w:rsidRDefault="00727E09" w:rsidP="00E94E9A">
            <w:pPr>
              <w:rPr>
                <w:rFonts w:eastAsiaTheme="minorEastAsia"/>
              </w:rPr>
            </w:pPr>
          </w:p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iciting/Prediction:</w:t>
            </w:r>
          </w:p>
          <w:p w:rsidR="00E94E9A" w:rsidRPr="00545262" w:rsidRDefault="00E94E9A" w:rsidP="0023269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545262">
              <w:rPr>
                <w:rFonts w:eastAsiaTheme="minorEastAsia"/>
                <w:lang w:val="en-US"/>
              </w:rPr>
              <w:t>If you think students already know the meanings well, shorten the repeatitions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727E09" w:rsidRDefault="006D02D0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7"/>
        <w:gridCol w:w="6005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B50355" w:rsidRDefault="00B50355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e-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545262" w:rsidRDefault="00545262" w:rsidP="007D535C">
            <w:pPr>
              <w:pStyle w:val="Heading5"/>
              <w:rPr>
                <w:rFonts w:eastAsiaTheme="minorEastAsia"/>
                <w:b w:val="0"/>
                <w:sz w:val="24"/>
                <w:lang w:val="en-US"/>
              </w:rPr>
            </w:pPr>
            <w:r>
              <w:rPr>
                <w:rFonts w:eastAsia="Malgun Gothic"/>
                <w:b w:val="0"/>
                <w:sz w:val="24"/>
                <w:lang w:val="en-US"/>
              </w:rPr>
              <w:t>Give the students the basic concept of question words and the example of their usag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545262" w:rsidRDefault="00545262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Board, Marker, index card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850F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0355" w:rsidRDefault="00B5035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Pr="00F007F2" w:rsidRDefault="00F007F2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8B" w:rsidRDefault="002037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answer the questions.</w:t>
            </w:r>
          </w:p>
          <w:p w:rsidR="0020378B" w:rsidRDefault="0020378B">
            <w:pPr>
              <w:rPr>
                <w:rFonts w:eastAsiaTheme="minorEastAsia"/>
              </w:rPr>
            </w:pPr>
          </w:p>
          <w:p w:rsidR="00F007F2" w:rsidRDefault="002037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repeat the questions and the answers.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Pr="00F007F2" w:rsidRDefault="00F007F2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50355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ocedure</w:t>
            </w:r>
          </w:p>
          <w:p w:rsidR="009F4FEC" w:rsidRDefault="009F4FEC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Put the Question words and index card in the order.</w:t>
            </w:r>
          </w:p>
          <w:p w:rsidR="009F4FEC" w:rsidRDefault="009F4FEC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Choose the index card and read.</w:t>
            </w:r>
          </w:p>
          <w:p w:rsidR="009F4FEC" w:rsidRDefault="00F61ADD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Make students repeat</w:t>
            </w:r>
            <w:r w:rsidR="009F4FEC">
              <w:rPr>
                <w:rFonts w:eastAsiaTheme="minorEastAsia" w:cs="Arial"/>
                <w:szCs w:val="24"/>
                <w:lang w:val="en-US"/>
              </w:rPr>
              <w:t>.</w:t>
            </w:r>
          </w:p>
          <w:p w:rsidR="00B50355" w:rsidRPr="009F4FEC" w:rsidRDefault="00B50355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AB13DE" w:rsidRDefault="00B50355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Instructions</w:t>
            </w:r>
          </w:p>
          <w:p w:rsidR="00AB13DE" w:rsidRDefault="00AB13DE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We are going to make a song!</w:t>
            </w:r>
          </w:p>
          <w:p w:rsidR="00B50355" w:rsidRPr="00AB13DE" w:rsidRDefault="00AB13DE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There are 5 boxes here. Who box, Where box,</w:t>
            </w:r>
          </w:p>
          <w:p w:rsidR="00AB13DE" w:rsidRDefault="00AB13DE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When box, How box and What box. </w:t>
            </w:r>
          </w:p>
          <w:p w:rsidR="00AB13DE" w:rsidRDefault="00294111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will pick a card</w:t>
            </w:r>
            <w:r w:rsidR="00EB6903">
              <w:rPr>
                <w:rFonts w:eastAsiaTheme="minorEastAsia"/>
              </w:rPr>
              <w:t xml:space="preserve"> </w:t>
            </w:r>
            <w:r w:rsidR="0020378B">
              <w:rPr>
                <w:rFonts w:eastAsiaTheme="minorEastAsia"/>
              </w:rPr>
              <w:t>and sing a song</w:t>
            </w:r>
            <w:r w:rsidR="00AB13DE">
              <w:rPr>
                <w:rFonts w:eastAsiaTheme="minorEastAsia"/>
              </w:rPr>
              <w:t>!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Let’s start the song!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Go! Go! Go!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ho goes? Who goes?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hoose the index card from the Who box.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“Jim” goes. “Jim” goes</w:t>
            </w:r>
            <w:r w:rsidR="0012749C">
              <w:rPr>
                <w:rFonts w:eastAsiaTheme="minorEastAsia"/>
              </w:rPr>
              <w:t xml:space="preserve"> (Jim)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here does he go? Where does he go?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hoose the index card from the Where box.</w:t>
            </w:r>
          </w:p>
          <w:p w:rsidR="00FA69AB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He goes to school. He goes to school.</w:t>
            </w:r>
            <w:r w:rsidR="0012749C">
              <w:rPr>
                <w:rFonts w:eastAsiaTheme="minorEastAsia"/>
              </w:rPr>
              <w:t xml:space="preserve"> (School)</w:t>
            </w:r>
          </w:p>
          <w:p w:rsidR="00FA69AB" w:rsidRDefault="00FA69AB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Jim goes to school.</w:t>
            </w:r>
          </w:p>
          <w:p w:rsidR="009F4FEC" w:rsidRDefault="009F4FEC" w:rsidP="006E65A3">
            <w:pPr>
              <w:rPr>
                <w:rFonts w:eastAsiaTheme="minorEastAsia"/>
              </w:rPr>
            </w:pP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When does he go? When does he go? 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hoose the index card from the When box.</w:t>
            </w:r>
          </w:p>
          <w:p w:rsidR="0012749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He goes in the morning . He goes in the morning.</w:t>
            </w:r>
          </w:p>
          <w:p w:rsidR="009F4FEC" w:rsidRDefault="0012749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in the morning)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How does he go to school?</w:t>
            </w:r>
            <w:r w:rsidR="0012749C">
              <w:rPr>
                <w:rFonts w:eastAsiaTheme="minorEastAsia"/>
              </w:rPr>
              <w:t xml:space="preserve"> How does he go to school?</w:t>
            </w:r>
          </w:p>
          <w:p w:rsidR="009F4FEC" w:rsidRDefault="009F4FE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hoose the index card from the How box.</w:t>
            </w:r>
          </w:p>
          <w:p w:rsidR="0012749C" w:rsidRDefault="00FA69AB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Jim</w:t>
            </w:r>
            <w:r w:rsidR="009F4FEC">
              <w:rPr>
                <w:rFonts w:eastAsiaTheme="minorEastAsia"/>
              </w:rPr>
              <w:t xml:space="preserve"> goes</w:t>
            </w:r>
            <w:r>
              <w:rPr>
                <w:rFonts w:eastAsiaTheme="minorEastAsia"/>
              </w:rPr>
              <w:t xml:space="preserve"> to school</w:t>
            </w:r>
            <w:r w:rsidR="009F4FEC">
              <w:rPr>
                <w:rFonts w:eastAsiaTheme="minorEastAsia"/>
              </w:rPr>
              <w:t xml:space="preserve"> by bus.</w:t>
            </w:r>
            <w:r w:rsidR="0012749C">
              <w:rPr>
                <w:rFonts w:eastAsiaTheme="minorEastAsia"/>
              </w:rPr>
              <w:t xml:space="preserve"> (Bus)</w:t>
            </w:r>
          </w:p>
          <w:p w:rsidR="00FA69AB" w:rsidRDefault="00FA69AB" w:rsidP="006E65A3">
            <w:pPr>
              <w:rPr>
                <w:rFonts w:eastAsiaTheme="minorEastAsia"/>
              </w:rPr>
            </w:pPr>
          </w:p>
          <w:p w:rsidR="009F4FEC" w:rsidRDefault="009F4FEC" w:rsidP="006E65A3">
            <w:pPr>
              <w:rPr>
                <w:rFonts w:eastAsiaTheme="minorEastAsia"/>
              </w:rPr>
            </w:pPr>
          </w:p>
          <w:p w:rsidR="00AB13DE" w:rsidRDefault="00AB13DE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hat does he do at school?</w:t>
            </w:r>
            <w:r w:rsidR="0012749C">
              <w:rPr>
                <w:rFonts w:eastAsiaTheme="minorEastAsia"/>
              </w:rPr>
              <w:t xml:space="preserve"> What does he do at   school?</w:t>
            </w:r>
          </w:p>
          <w:p w:rsidR="00AB13DE" w:rsidRDefault="00AB13DE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hoose the index card from the What box.</w:t>
            </w:r>
          </w:p>
          <w:p w:rsidR="00AB13DE" w:rsidRDefault="00FA69AB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He plays at the school He plays at the school.</w:t>
            </w:r>
            <w:r w:rsidR="0012749C">
              <w:rPr>
                <w:rFonts w:eastAsiaTheme="minorEastAsia"/>
              </w:rPr>
              <w:t xml:space="preserve"> (Play)</w:t>
            </w:r>
          </w:p>
          <w:p w:rsidR="00AB13DE" w:rsidRDefault="00AB13DE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hy does he go to school?</w:t>
            </w:r>
            <w:r w:rsidR="0012749C">
              <w:rPr>
                <w:rFonts w:eastAsiaTheme="minorEastAsia"/>
              </w:rPr>
              <w:t xml:space="preserve"> Why does he go to school?</w:t>
            </w:r>
          </w:p>
          <w:p w:rsidR="0012749C" w:rsidRDefault="00AB13DE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Because he wants to play!</w:t>
            </w:r>
          </w:p>
          <w:p w:rsidR="0012749C" w:rsidRDefault="0012749C" w:rsidP="006E65A3">
            <w:pPr>
              <w:rPr>
                <w:rFonts w:eastAsiaTheme="minorEastAsia"/>
              </w:rPr>
            </w:pPr>
          </w:p>
          <w:p w:rsidR="00AB13DE" w:rsidRDefault="0012749C" w:rsidP="006E65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peat with children.</w:t>
            </w:r>
          </w:p>
          <w:p w:rsidR="006E65A3" w:rsidRDefault="006E65A3" w:rsidP="006E65A3">
            <w:pPr>
              <w:rPr>
                <w:rFonts w:eastAsiaTheme="minorEastAsia"/>
              </w:rPr>
            </w:pP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CQs plus expected As</w:t>
            </w:r>
          </w:p>
          <w:p w:rsidR="0020378B" w:rsidRDefault="00A850FE" w:rsidP="006E65A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veryone knows Little indian song? (yes!)</w:t>
            </w:r>
            <w:r w:rsidR="0020378B">
              <w:rPr>
                <w:rFonts w:eastAsiaTheme="minorEastAsia"/>
              </w:rPr>
              <w:t xml:space="preserve">    </w:t>
            </w:r>
          </w:p>
          <w:p w:rsidR="006E65A3" w:rsidRPr="0020378B" w:rsidRDefault="00EB6903" w:rsidP="0020378B">
            <w:r>
              <w:t xml:space="preserve">      -    What else can you do in school?</w:t>
            </w:r>
            <w:r w:rsidR="0012749C">
              <w:t xml:space="preserve"> (study)</w:t>
            </w:r>
          </w:p>
          <w:p w:rsidR="006E65A3" w:rsidRPr="00A850FE" w:rsidRDefault="006E65A3" w:rsidP="00A850FE">
            <w:pPr>
              <w:rPr>
                <w:rFonts w:eastAsiaTheme="minorEastAsia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1"/>
        <w:gridCol w:w="6459"/>
        <w:gridCol w:w="594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A850FE" w:rsidRDefault="00EB6903" w:rsidP="00213A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 xml:space="preserve">Main activity- Make your </w:t>
            </w:r>
            <w:r w:rsidR="00A850FE">
              <w:rPr>
                <w:rFonts w:eastAsiaTheme="minorEastAsia" w:hint="eastAsia"/>
              </w:rPr>
              <w:t>own song!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EB6903" w:rsidRDefault="00EB6903" w:rsidP="00EB6903">
            <w:pPr>
              <w:pStyle w:val="Heading5"/>
              <w:rPr>
                <w:rFonts w:eastAsiaTheme="minorEastAsia"/>
                <w:b w:val="0"/>
                <w:sz w:val="24"/>
                <w:lang w:val="en-US"/>
              </w:rPr>
            </w:pPr>
            <w:r>
              <w:rPr>
                <w:rFonts w:eastAsia="Malgun Gothic"/>
                <w:b w:val="0"/>
                <w:sz w:val="24"/>
                <w:lang w:val="en-US"/>
              </w:rPr>
              <w:t>To make the students appl</w:t>
            </w:r>
            <w:r w:rsidR="00713BF9">
              <w:rPr>
                <w:rFonts w:eastAsia="Malgun Gothic"/>
                <w:b w:val="0"/>
                <w:sz w:val="24"/>
                <w:lang w:val="en-US"/>
              </w:rPr>
              <w:t>y the questions and the answers</w:t>
            </w:r>
            <w:r>
              <w:rPr>
                <w:rFonts w:eastAsia="Malgun Gothic"/>
                <w:b w:val="0"/>
                <w:sz w:val="24"/>
                <w:lang w:val="en-US"/>
              </w:rPr>
              <w:t>. Check whether students understood the concept or no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6E65A3" w:rsidRDefault="00A850FE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Board, Marker, index card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850FE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Pr="00F61ADD" w:rsidRDefault="00F61ADD" w:rsidP="00F007F2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Individual</w:t>
            </w: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 w:rsidP="003F5B17">
            <w:pPr>
              <w:rPr>
                <w:rFonts w:eastAsiaTheme="minorEastAsia" w:cs="Arial"/>
                <w:szCs w:val="24"/>
              </w:rPr>
            </w:pPr>
          </w:p>
          <w:p w:rsidR="003F5B17" w:rsidRP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Default="00F61A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ck index card from e</w:t>
            </w:r>
            <w:r w:rsidR="00EB6903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ch box.</w:t>
            </w:r>
          </w:p>
          <w:p w:rsidR="00EB6903" w:rsidRDefault="00EB6903">
            <w:pPr>
              <w:rPr>
                <w:rFonts w:eastAsiaTheme="minorEastAsia"/>
              </w:rPr>
            </w:pPr>
          </w:p>
          <w:p w:rsidR="003F5B17" w:rsidRDefault="00EB690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ke their own song by putting the index card to the right position.</w:t>
            </w:r>
          </w:p>
          <w:p w:rsidR="003F5B17" w:rsidRDefault="003F5B17">
            <w:pPr>
              <w:rPr>
                <w:rFonts w:eastAsiaTheme="minorEastAsia"/>
              </w:rPr>
            </w:pPr>
          </w:p>
          <w:p w:rsidR="003F5B17" w:rsidRPr="00EB6903" w:rsidRDefault="00EB69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Present the answers to the clas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E6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ocedure:</w:t>
            </w:r>
          </w:p>
          <w:p w:rsidR="00EB6903" w:rsidRDefault="00EB6903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Give them the boxes.</w:t>
            </w:r>
          </w:p>
          <w:p w:rsidR="006E65A3" w:rsidRPr="00EB6903" w:rsidRDefault="006E65A3" w:rsidP="00213A09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6E65A3" w:rsidRDefault="006E6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struction:</w:t>
            </w:r>
          </w:p>
          <w:p w:rsidR="006E65A3" w:rsidRDefault="00F61ADD" w:rsidP="006E65A3">
            <w:pPr>
              <w:pStyle w:val="ListParagraph"/>
              <w:numPr>
                <w:ilvl w:val="0"/>
                <w:numId w:val="13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ick one index card from each box.</w:t>
            </w:r>
          </w:p>
          <w:p w:rsidR="00F61ADD" w:rsidRDefault="00F61ADD" w:rsidP="006E65A3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ut them in the right position on the board. </w:t>
            </w:r>
          </w:p>
          <w:p w:rsidR="00F61ADD" w:rsidRPr="00F61ADD" w:rsidRDefault="00F61ADD" w:rsidP="00F61ADD">
            <w:r>
              <w:t xml:space="preserve">      3.   Ask the questions together.</w:t>
            </w:r>
          </w:p>
          <w:p w:rsidR="00F61ADD" w:rsidRDefault="00F61ADD" w:rsidP="00F61ADD">
            <w:r>
              <w:t xml:space="preserve">      4.  The one who made the song answers the                 </w:t>
            </w:r>
          </w:p>
          <w:p w:rsidR="00F61ADD" w:rsidRPr="00F61ADD" w:rsidRDefault="00F61ADD" w:rsidP="00F61ADD">
            <w:r>
              <w:t xml:space="preserve">           question. </w:t>
            </w:r>
          </w:p>
          <w:p w:rsidR="006E65A3" w:rsidRPr="00F61ADD" w:rsidRDefault="006E65A3" w:rsidP="00F61ADD"/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monstration:</w:t>
            </w: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show ppt, and guess their job</w:t>
            </w: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CQs:</w:t>
            </w:r>
          </w:p>
          <w:p w:rsidR="006E65A3" w:rsidRDefault="00F61ADD" w:rsidP="006E65A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ow many cards do you have? (5)</w:t>
            </w:r>
          </w:p>
          <w:p w:rsidR="00EB6903" w:rsidRDefault="00EB6903" w:rsidP="006E65A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ow many cards do you pick from one box? (1)</w:t>
            </w:r>
          </w:p>
          <w:p w:rsidR="006E65A3" w:rsidRPr="00EB6903" w:rsidRDefault="006E65A3" w:rsidP="00EB6903"/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ansition</w:t>
            </w:r>
            <w:r>
              <w:rPr>
                <w:rFonts w:eastAsiaTheme="minorEastAsia"/>
              </w:rPr>
              <w:t>:</w:t>
            </w: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ave Ss rotate and speak their answers.</w:t>
            </w:r>
          </w:p>
          <w:p w:rsidR="006E65A3" w:rsidRP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eck the correct answer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530325" w:rsidRDefault="00EC2F5F" w:rsidP="001274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Post activities_</w:t>
            </w:r>
            <w:r w:rsidR="0012749C">
              <w:rPr>
                <w:rFonts w:eastAsiaTheme="minorEastAsia"/>
                <w:lang w:val="en-US"/>
              </w:rPr>
              <w:t>Draw your own song!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F007F2" w:rsidRDefault="00217D03" w:rsidP="007D535C">
            <w:pPr>
              <w:pStyle w:val="Heading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F007F2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530325">
              <w:rPr>
                <w:rFonts w:eastAsiaTheme="minorEastAsia"/>
                <w:b w:val="0"/>
                <w:sz w:val="24"/>
              </w:rPr>
              <w:t>practice questions and answers by making their own story</w:t>
            </w:r>
            <w:r w:rsidR="0012749C">
              <w:rPr>
                <w:rFonts w:eastAsiaTheme="minorEastAsia"/>
                <w:b w:val="0"/>
                <w:sz w:val="24"/>
              </w:rPr>
              <w:t xml:space="preserve"> with students’ vocabulary</w:t>
            </w:r>
            <w:r w:rsidR="00530325">
              <w:rPr>
                <w:rFonts w:eastAsiaTheme="minorEastAsia"/>
                <w:b w:val="0"/>
                <w:sz w:val="24"/>
              </w:rPr>
              <w:t xml:space="preserve">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530325" w:rsidRDefault="00530325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szCs w:val="24"/>
              </w:rPr>
              <w:t>Worksheet paper</w:t>
            </w:r>
            <w:r>
              <w:rPr>
                <w:rFonts w:eastAsiaTheme="minorEastAsia" w:cs="Arial" w:hint="eastAsia"/>
                <w:szCs w:val="24"/>
              </w:rPr>
              <w:t>, crayons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30325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5 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6E65A3" w:rsidRDefault="003F5B17" w:rsidP="003F5B1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</w:t>
            </w: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>
            <w:pPr>
              <w:rPr>
                <w:rFonts w:eastAsiaTheme="minorEastAsia" w:cs="Arial"/>
                <w:szCs w:val="24"/>
              </w:rPr>
            </w:pPr>
          </w:p>
          <w:p w:rsidR="00217D03" w:rsidRPr="00530325" w:rsidRDefault="00217D03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25" w:rsidRDefault="00530325" w:rsidP="003F5B17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 xml:space="preserve">Ss draw a person, place, action , time and transportation of their own. </w:t>
            </w:r>
          </w:p>
          <w:p w:rsidR="003F5B17" w:rsidRPr="00530325" w:rsidRDefault="00530325" w:rsidP="003F5B17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Share</w:t>
            </w:r>
            <w:r>
              <w:rPr>
                <w:rFonts w:eastAsiaTheme="minorEastAsia" w:cs="Arial"/>
                <w:szCs w:val="24"/>
                <w:lang w:val="en-US"/>
              </w:rPr>
              <w:t xml:space="preserve"> answer</w:t>
            </w:r>
            <w:r>
              <w:rPr>
                <w:rFonts w:eastAsiaTheme="minorEastAsia" w:cs="Arial" w:hint="eastAsia"/>
                <w:szCs w:val="24"/>
              </w:rPr>
              <w:t xml:space="preserve"> with </w:t>
            </w:r>
            <w:r>
              <w:rPr>
                <w:rFonts w:eastAsiaTheme="minorEastAsia" w:cs="Arial"/>
                <w:szCs w:val="24"/>
                <w:lang w:val="en-US"/>
              </w:rPr>
              <w:t>classmates.</w:t>
            </w: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3F5B17" w:rsidRDefault="003F5B17" w:rsidP="003F5B17">
            <w:pPr>
              <w:rPr>
                <w:rFonts w:eastAsiaTheme="minorEastAsia" w:cs="Arial"/>
                <w:szCs w:val="24"/>
              </w:rPr>
            </w:pPr>
          </w:p>
          <w:p w:rsidR="00217D03" w:rsidRPr="00950C87" w:rsidRDefault="00217D0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F73B6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</w:t>
            </w:r>
            <w:r w:rsidR="006E65A3">
              <w:rPr>
                <w:rFonts w:cs="Arial"/>
                <w:szCs w:val="24"/>
              </w:rPr>
              <w:t>cedure</w:t>
            </w:r>
          </w:p>
          <w:p w:rsidR="006E65A3" w:rsidRPr="00530325" w:rsidRDefault="006E65A3" w:rsidP="00213A09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 xml:space="preserve">Hand out </w:t>
            </w:r>
            <w:r>
              <w:rPr>
                <w:rFonts w:eastAsiaTheme="minorEastAsia" w:cs="Arial"/>
                <w:szCs w:val="24"/>
              </w:rPr>
              <w:t>worksheet</w:t>
            </w:r>
            <w:r w:rsidR="00530325">
              <w:rPr>
                <w:rFonts w:eastAsiaTheme="minorEastAsia" w:cs="Arial" w:hint="eastAsia"/>
                <w:szCs w:val="24"/>
              </w:rPr>
              <w:t xml:space="preserve"> paper and crayons.</w:t>
            </w:r>
          </w:p>
          <w:p w:rsidR="006E65A3" w:rsidRDefault="006E65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structions:</w:t>
            </w:r>
          </w:p>
          <w:p w:rsidR="006E65A3" w:rsidRDefault="00530325" w:rsidP="006E65A3">
            <w:pPr>
              <w:pStyle w:val="ListParagraph"/>
              <w:numPr>
                <w:ilvl w:val="0"/>
                <w:numId w:val="14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Draw a person in the red square.</w:t>
            </w:r>
          </w:p>
          <w:p w:rsidR="00530325" w:rsidRDefault="00530325" w:rsidP="00530325">
            <w:pPr>
              <w:pStyle w:val="ListParagraph"/>
              <w:numPr>
                <w:ilvl w:val="0"/>
                <w:numId w:val="14"/>
              </w:num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Draw a place in the yellow square.</w:t>
            </w:r>
          </w:p>
          <w:p w:rsidR="00AE0E59" w:rsidRDefault="00530325" w:rsidP="00530325">
            <w:pPr>
              <w:rPr>
                <w:rFonts w:eastAsiaTheme="minorEastAsia" w:cs="Arial"/>
                <w:szCs w:val="24"/>
                <w:lang w:val="en-US"/>
              </w:rPr>
            </w:pPr>
            <w:r>
              <w:t xml:space="preserve">      3.  </w:t>
            </w:r>
            <w:r w:rsidR="00AE0E59">
              <w:rPr>
                <w:rFonts w:eastAsiaTheme="minorEastAsia" w:cs="Arial"/>
                <w:szCs w:val="24"/>
                <w:lang w:val="en-US"/>
              </w:rPr>
              <w:t>Circle the time that you want to choose.</w:t>
            </w:r>
          </w:p>
          <w:p w:rsidR="00AE0E59" w:rsidRDefault="00AE0E59" w:rsidP="00AE0E59">
            <w:pPr>
              <w:ind w:left="400"/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4.  </w:t>
            </w:r>
            <w:r w:rsidRPr="00AE0E59">
              <w:rPr>
                <w:rFonts w:eastAsiaTheme="minorEastAsia" w:cs="Arial"/>
                <w:szCs w:val="24"/>
                <w:lang w:val="en-US"/>
              </w:rPr>
              <w:t xml:space="preserve">Draw </w:t>
            </w:r>
            <w:r>
              <w:rPr>
                <w:rFonts w:eastAsiaTheme="minorEastAsia" w:cs="Arial"/>
                <w:szCs w:val="24"/>
                <w:lang w:val="en-US"/>
              </w:rPr>
              <w:t>a transportation in the blue</w:t>
            </w:r>
            <w:r w:rsidRPr="00AE0E59">
              <w:rPr>
                <w:rFonts w:eastAsiaTheme="minorEastAsia" w:cs="Arial"/>
                <w:szCs w:val="24"/>
                <w:lang w:val="en-US"/>
              </w:rPr>
              <w:t xml:space="preserve"> square.</w:t>
            </w:r>
          </w:p>
          <w:p w:rsidR="00AE0E59" w:rsidRDefault="00AE0E59" w:rsidP="00AE0E59">
            <w:pPr>
              <w:ind w:left="400"/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5.  </w:t>
            </w:r>
            <w:r w:rsidRPr="00AE0E59">
              <w:rPr>
                <w:rFonts w:eastAsiaTheme="minorEastAsia" w:cs="Arial"/>
                <w:szCs w:val="24"/>
                <w:lang w:val="en-US"/>
              </w:rPr>
              <w:t xml:space="preserve">Draw </w:t>
            </w:r>
            <w:r>
              <w:rPr>
                <w:rFonts w:eastAsiaTheme="minorEastAsia" w:cs="Arial"/>
                <w:szCs w:val="24"/>
                <w:lang w:val="en-US"/>
              </w:rPr>
              <w:t>an action in the green square.</w:t>
            </w:r>
          </w:p>
          <w:p w:rsidR="00530325" w:rsidRPr="00530325" w:rsidRDefault="00530325" w:rsidP="00530325"/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monstration:</w:t>
            </w:r>
          </w:p>
          <w:p w:rsidR="00AE0E59" w:rsidRDefault="00AE0E59" w:rsidP="006E65A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A850FE">
              <w:rPr>
                <w:rFonts w:eastAsiaTheme="minorEastAsia"/>
                <w:lang w:val="en-US"/>
              </w:rPr>
              <w:t xml:space="preserve">I draw a quick drawing at the board and </w:t>
            </w:r>
            <w:r w:rsidR="00A850FE">
              <w:rPr>
                <w:rFonts w:eastAsiaTheme="minorEastAsia" w:hint="eastAsia"/>
              </w:rPr>
              <w:t>h</w:t>
            </w:r>
            <w:r>
              <w:rPr>
                <w:rFonts w:eastAsiaTheme="minorEastAsia" w:hint="eastAsia"/>
              </w:rPr>
              <w:t>elp students individually wh</w:t>
            </w:r>
            <w:r>
              <w:rPr>
                <w:rFonts w:eastAsiaTheme="minorEastAsia"/>
                <w:lang w:val="en-US"/>
              </w:rPr>
              <w:t>e</w:t>
            </w:r>
            <w:r>
              <w:rPr>
                <w:rFonts w:eastAsiaTheme="minorEastAsia" w:hint="eastAsia"/>
              </w:rPr>
              <w:t>n it is needed.</w:t>
            </w:r>
          </w:p>
          <w:p w:rsidR="00AE0E59" w:rsidRPr="00AE0E59" w:rsidRDefault="00AE0E59" w:rsidP="006E65A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heck if they understood this lesson.</w:t>
            </w:r>
          </w:p>
          <w:p w:rsidR="006E65A3" w:rsidRPr="00AE0E59" w:rsidRDefault="006E65A3" w:rsidP="006E65A3">
            <w:pPr>
              <w:rPr>
                <w:rFonts w:eastAsiaTheme="minorEastAsia"/>
                <w:lang w:val="en-US"/>
              </w:rPr>
            </w:pP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CQs plus expected As</w:t>
            </w:r>
          </w:p>
          <w:p w:rsidR="006E65A3" w:rsidRDefault="00A850FE" w:rsidP="006E65A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Who is this? (It’s my mom)</w:t>
            </w:r>
          </w:p>
          <w:p w:rsidR="006E65A3" w:rsidRDefault="00A850FE" w:rsidP="006E65A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 the red square</w:t>
            </w:r>
            <w:r w:rsidR="00713BF9"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  <w:lang w:val="en-US"/>
              </w:rPr>
              <w:t xml:space="preserve"> what do you draw?</w:t>
            </w:r>
          </w:p>
          <w:p w:rsidR="006E65A3" w:rsidRPr="00A850FE" w:rsidRDefault="006E65A3" w:rsidP="006E65A3">
            <w:pPr>
              <w:ind w:left="760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(</w:t>
            </w:r>
            <w:r w:rsidR="00A850FE">
              <w:rPr>
                <w:rFonts w:eastAsiaTheme="minorEastAsia"/>
                <w:lang w:val="en-US"/>
              </w:rPr>
              <w:t>a man!)</w:t>
            </w:r>
          </w:p>
          <w:p w:rsidR="006E65A3" w:rsidRDefault="00A850FE" w:rsidP="006E65A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o you know </w:t>
            </w:r>
            <w:r w:rsidR="00F61ADD">
              <w:rPr>
                <w:rFonts w:eastAsiaTheme="minorEastAsia"/>
              </w:rPr>
              <w:t>what I draw in the yellow box?</w:t>
            </w:r>
          </w:p>
          <w:p w:rsid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ansition:</w:t>
            </w:r>
          </w:p>
          <w:p w:rsidR="006E65A3" w:rsidRPr="006E65A3" w:rsidRDefault="006E65A3" w:rsidP="006E65A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 answer with classmate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27E09" w:rsidRDefault="00217D03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67C8A" w:rsidRDefault="00D67C8A" w:rsidP="00217D03">
      <w:pPr>
        <w:pStyle w:val="Heading1"/>
        <w:jc w:val="left"/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960"/>
        <w:gridCol w:w="6527"/>
        <w:gridCol w:w="6004"/>
      </w:tblGrid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AE0E59" w:rsidRDefault="00AE0E59" w:rsidP="00043608">
            <w:pPr>
              <w:pStyle w:val="Heading3"/>
              <w:rPr>
                <w:rFonts w:eastAsiaTheme="majorEastAsia" w:cstheme="majorBidi"/>
                <w:lang w:val="en-US"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Sos-Activity</w:t>
            </w:r>
          </w:p>
        </w:tc>
      </w:tr>
      <w:tr w:rsidR="00D67C8A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AE0E59" w:rsidRDefault="00D67C8A" w:rsidP="00A668CA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AE0E59">
              <w:rPr>
                <w:rFonts w:eastAsiaTheme="majorEastAsia" w:cstheme="majorBidi"/>
                <w:lang w:val="en-US"/>
              </w:rPr>
              <w:t xml:space="preserve"> </w:t>
            </w:r>
            <w:r w:rsidR="00A668CA">
              <w:rPr>
                <w:rFonts w:eastAsiaTheme="majorEastAsia" w:cstheme="majorBidi"/>
                <w:lang w:val="en-US"/>
              </w:rPr>
              <w:t>Guess what hangman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67C8A" w:rsidRPr="00297597" w:rsidRDefault="00AE0E59" w:rsidP="00043608">
            <w:pPr>
              <w:pStyle w:val="Heading5"/>
              <w:rPr>
                <w:rFonts w:eastAsia="Malgun Gothic"/>
                <w:b w:val="0"/>
                <w:sz w:val="24"/>
              </w:rPr>
            </w:pPr>
            <w:r>
              <w:rPr>
                <w:rFonts w:eastAsia="Malgun Gothic" w:hint="eastAsia"/>
                <w:b w:val="0"/>
                <w:sz w:val="24"/>
              </w:rPr>
              <w:t>To familiarize the expression and use the questions in other situa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67C8A" w:rsidRPr="00AE0E59" w:rsidRDefault="00AE0E59" w:rsidP="00043608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 xml:space="preserve">White </w:t>
            </w:r>
            <w:r>
              <w:rPr>
                <w:rFonts w:eastAsiaTheme="minorEastAsia" w:cs="Arial"/>
                <w:szCs w:val="24"/>
                <w:lang w:val="en-US"/>
              </w:rPr>
              <w:t>board. markers</w:t>
            </w:r>
          </w:p>
        </w:tc>
      </w:tr>
      <w:tr w:rsidR="00D0571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DB0A21" w:rsidRDefault="00D67C8A" w:rsidP="0004360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0571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D67C8A" w:rsidP="00043608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13BF9" w:rsidRDefault="00713BF9" w:rsidP="0004360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>2 teams</w:t>
            </w: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  <w:p w:rsidR="00D67C8A" w:rsidRDefault="00D67C8A" w:rsidP="00043608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CA" w:rsidRDefault="00A668CA" w:rsidP="00043608">
            <w:r>
              <w:t>Look at the drawings and guess who it is.</w:t>
            </w:r>
          </w:p>
          <w:p w:rsidR="00A668CA" w:rsidRDefault="00A668CA" w:rsidP="00043608">
            <w:r>
              <w:t>Look at the drawing and guess where it is.</w:t>
            </w:r>
          </w:p>
          <w:p w:rsidR="00D67C8A" w:rsidRPr="00950C87" w:rsidRDefault="00A668CA" w:rsidP="00043608">
            <w:r>
              <w:t>Make the full questions and answers using who and wher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9F73B6" w:rsidP="0004360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</w:t>
            </w:r>
            <w:r>
              <w:rPr>
                <w:rFonts w:eastAsiaTheme="minorEastAsia" w:cs="Arial" w:hint="eastAsia"/>
                <w:szCs w:val="24"/>
              </w:rPr>
              <w:t>o</w:t>
            </w:r>
            <w:r w:rsidR="00D67C8A">
              <w:rPr>
                <w:rFonts w:cs="Arial"/>
                <w:szCs w:val="24"/>
              </w:rPr>
              <w:t>cedure</w:t>
            </w:r>
          </w:p>
          <w:p w:rsidR="00A668CA" w:rsidRDefault="00AE0E59" w:rsidP="0004360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 xml:space="preserve">Draw  a person </w:t>
            </w:r>
            <w:r w:rsidR="00A668CA">
              <w:rPr>
                <w:rFonts w:eastAsiaTheme="minorEastAsia" w:cs="Arial"/>
                <w:szCs w:val="24"/>
                <w:lang w:val="en-US"/>
              </w:rPr>
              <w:t xml:space="preserve"> and let the children guess who it is.</w:t>
            </w:r>
          </w:p>
          <w:p w:rsidR="00713BF9" w:rsidRDefault="00A668CA" w:rsidP="0004360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Draw a place and let the students guess where it is.</w:t>
            </w:r>
          </w:p>
          <w:p w:rsidR="00713BF9" w:rsidRDefault="00713BF9" w:rsidP="0004360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Raise your hand before the answer.</w:t>
            </w:r>
          </w:p>
          <w:p w:rsidR="00D67C8A" w:rsidRPr="00AE0E59" w:rsidRDefault="00713BF9" w:rsidP="00043608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You have only 5 chances.</w:t>
            </w:r>
          </w:p>
          <w:p w:rsidR="00D67C8A" w:rsidRDefault="00D67C8A" w:rsidP="00043608">
            <w:pPr>
              <w:rPr>
                <w:rFonts w:eastAsiaTheme="minorEastAsia" w:cs="Arial"/>
                <w:szCs w:val="24"/>
              </w:rPr>
            </w:pPr>
          </w:p>
          <w:p w:rsidR="00D67C8A" w:rsidRDefault="00D67C8A" w:rsidP="0004360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structions:</w:t>
            </w:r>
          </w:p>
          <w:p w:rsidR="00D67C8A" w:rsidRDefault="00A668CA" w:rsidP="00D67C8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ell me who </w:t>
            </w:r>
            <w:r w:rsidR="00713BF9">
              <w:rPr>
                <w:rFonts w:eastAsiaTheme="minorEastAsia"/>
                <w:lang w:val="en-US"/>
              </w:rPr>
              <w:t>s</w:t>
            </w:r>
            <w:r>
              <w:rPr>
                <w:rFonts w:eastAsiaTheme="minorEastAsia" w:hint="eastAsia"/>
              </w:rPr>
              <w:t>he is!</w:t>
            </w:r>
          </w:p>
          <w:p w:rsidR="00D67C8A" w:rsidRDefault="00A668CA" w:rsidP="00D67C8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f the answer is wrong draw the hangman.</w:t>
            </w:r>
          </w:p>
          <w:p w:rsidR="00A668CA" w:rsidRDefault="00A668CA" w:rsidP="00D67C8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f the answer is right go to the next question.</w:t>
            </w:r>
          </w:p>
          <w:p w:rsidR="00A668CA" w:rsidRDefault="00A668CA" w:rsidP="00A668CA">
            <w:r>
              <w:t xml:space="preserve">      4.  Tell me where is this place.</w:t>
            </w:r>
          </w:p>
          <w:p w:rsidR="00D67C8A" w:rsidRPr="00A668CA" w:rsidRDefault="00D67C8A" w:rsidP="00A668CA"/>
          <w:p w:rsidR="00D67C8A" w:rsidRDefault="00D67C8A" w:rsidP="0004360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monstration:</w:t>
            </w:r>
          </w:p>
          <w:p w:rsidR="00713BF9" w:rsidRDefault="00713BF9" w:rsidP="0004360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1.   Draw “my mother”.</w:t>
            </w:r>
          </w:p>
          <w:p w:rsidR="00713BF9" w:rsidRDefault="00713BF9" w:rsidP="0004360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.   Draw “a car”.</w:t>
            </w:r>
          </w:p>
          <w:p w:rsidR="00713BF9" w:rsidRDefault="00713BF9" w:rsidP="0004360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3.   The answer is “My mother is in the car”.</w:t>
            </w:r>
          </w:p>
          <w:p w:rsidR="00D67C8A" w:rsidRPr="00D67C8A" w:rsidRDefault="00D67C8A" w:rsidP="00043608">
            <w:pPr>
              <w:rPr>
                <w:rFonts w:eastAsiaTheme="minorEastAsia"/>
              </w:rPr>
            </w:pPr>
          </w:p>
          <w:p w:rsidR="00713BF9" w:rsidRDefault="00D67C8A" w:rsidP="0004360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CCQs plus expected As</w:t>
            </w:r>
          </w:p>
          <w:p w:rsidR="00713BF9" w:rsidRDefault="00713BF9" w:rsidP="0004360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1.   What do you have to do before answering? (raise your hand!)</w:t>
            </w:r>
          </w:p>
          <w:p w:rsidR="00D67C8A" w:rsidRPr="00713BF9" w:rsidRDefault="00713BF9" w:rsidP="0004360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2.   How many live does the hangman have? (5)</w:t>
            </w:r>
          </w:p>
          <w:p w:rsidR="00D67C8A" w:rsidRPr="00D67C8A" w:rsidRDefault="00D67C8A" w:rsidP="00D67C8A">
            <w:pPr>
              <w:rPr>
                <w:rFonts w:eastAsiaTheme="minorEastAsia"/>
              </w:rPr>
            </w:pPr>
          </w:p>
          <w:p w:rsidR="00D67C8A" w:rsidRPr="00713BF9" w:rsidRDefault="00D67C8A" w:rsidP="00713BF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</w:rPr>
              <w:t>Transition:</w:t>
            </w:r>
            <w:r w:rsidR="00713BF9">
              <w:rPr>
                <w:rFonts w:eastAsiaTheme="minorEastAsia"/>
                <w:lang w:val="en-US"/>
              </w:rPr>
              <w:t xml:space="preserve"> Make more sentences using what to do, how to do, why and when.</w:t>
            </w:r>
          </w:p>
        </w:tc>
      </w:tr>
      <w:tr w:rsidR="00D67C8A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27E09" w:rsidRDefault="00D67C8A" w:rsidP="00727E09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67C8A" w:rsidRPr="00D67C8A" w:rsidRDefault="00D67C8A" w:rsidP="00D67C8A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</w:p>
    <w:p w:rsidR="0012749C" w:rsidRDefault="0012749C" w:rsidP="00217D03">
      <w:pPr>
        <w:rPr>
          <w:rFonts w:eastAsiaTheme="minorEastAsia"/>
        </w:rPr>
      </w:pPr>
      <w:r>
        <w:rPr>
          <w:rFonts w:eastAsiaTheme="minorEastAsia"/>
        </w:rPr>
        <w:t>Drawing Activity sheet</w:t>
      </w:r>
    </w:p>
    <w:p w:rsidR="0012749C" w:rsidRDefault="0012749C" w:rsidP="00217D03">
      <w:pPr>
        <w:rPr>
          <w:rFonts w:eastAsiaTheme="minorEastAsia"/>
        </w:rPr>
      </w:pPr>
    </w:p>
    <w:p w:rsidR="00D05712" w:rsidRPr="00D05712" w:rsidRDefault="00D05712" w:rsidP="00217D03">
      <w:pPr>
        <w:rPr>
          <w:rFonts w:eastAsiaTheme="minorEastAsia"/>
        </w:rPr>
      </w:pPr>
    </w:p>
    <w:sectPr w:rsidR="00D05712" w:rsidRPr="00D05712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F9" w:rsidRDefault="00713BF9" w:rsidP="00145E26">
      <w:pPr>
        <w:spacing w:before="0" w:after="0"/>
      </w:pPr>
      <w:r>
        <w:separator/>
      </w:r>
    </w:p>
  </w:endnote>
  <w:endnote w:type="continuationSeparator" w:id="0">
    <w:p w:rsidR="00713BF9" w:rsidRDefault="00713BF9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Arial"/>
    <w:charset w:val="81"/>
    <w:family w:val="modern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panose1 w:val="02000503060000020004"/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F9" w:rsidRPr="000D7A79" w:rsidRDefault="00713BF9" w:rsidP="000D7A79">
    <w:pPr>
      <w:pStyle w:val="Footer"/>
      <w:jc w:val="center"/>
      <w:rPr>
        <w:sz w:val="16"/>
      </w:rPr>
    </w:pPr>
    <w:r w:rsidRPr="000D7A79">
      <w:rPr>
        <w:sz w:val="16"/>
      </w:rPr>
      <w:t>Alain Greaves  Times TESOL Lesson Plan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F9" w:rsidRDefault="00713BF9" w:rsidP="00145E26">
      <w:pPr>
        <w:spacing w:before="0" w:after="0"/>
      </w:pPr>
      <w:r>
        <w:separator/>
      </w:r>
    </w:p>
  </w:footnote>
  <w:footnote w:type="continuationSeparator" w:id="0">
    <w:p w:rsidR="00713BF9" w:rsidRDefault="00713BF9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A8B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43608"/>
    <w:rsid w:val="00057946"/>
    <w:rsid w:val="00075C73"/>
    <w:rsid w:val="00082FB0"/>
    <w:rsid w:val="000A515B"/>
    <w:rsid w:val="000C54A1"/>
    <w:rsid w:val="000D7A79"/>
    <w:rsid w:val="000F0BB1"/>
    <w:rsid w:val="000F5DC2"/>
    <w:rsid w:val="001002DB"/>
    <w:rsid w:val="00114ABE"/>
    <w:rsid w:val="0012749C"/>
    <w:rsid w:val="00145E26"/>
    <w:rsid w:val="001853C3"/>
    <w:rsid w:val="001C2E9A"/>
    <w:rsid w:val="001C39B6"/>
    <w:rsid w:val="001E7BAF"/>
    <w:rsid w:val="0020378B"/>
    <w:rsid w:val="00213A09"/>
    <w:rsid w:val="00217D03"/>
    <w:rsid w:val="002243FD"/>
    <w:rsid w:val="00232697"/>
    <w:rsid w:val="00253A04"/>
    <w:rsid w:val="00255A6A"/>
    <w:rsid w:val="00294111"/>
    <w:rsid w:val="00297597"/>
    <w:rsid w:val="002B5338"/>
    <w:rsid w:val="002F7E36"/>
    <w:rsid w:val="00306130"/>
    <w:rsid w:val="003244CD"/>
    <w:rsid w:val="00352D5D"/>
    <w:rsid w:val="0036214B"/>
    <w:rsid w:val="003D0DEA"/>
    <w:rsid w:val="003E7196"/>
    <w:rsid w:val="003F5B17"/>
    <w:rsid w:val="00454E39"/>
    <w:rsid w:val="00465F08"/>
    <w:rsid w:val="004A7AC5"/>
    <w:rsid w:val="004D6A3B"/>
    <w:rsid w:val="00500A18"/>
    <w:rsid w:val="00503CEE"/>
    <w:rsid w:val="00506174"/>
    <w:rsid w:val="00530325"/>
    <w:rsid w:val="00545262"/>
    <w:rsid w:val="00563FA5"/>
    <w:rsid w:val="00564CDD"/>
    <w:rsid w:val="006067DB"/>
    <w:rsid w:val="00614F33"/>
    <w:rsid w:val="00616288"/>
    <w:rsid w:val="006467E4"/>
    <w:rsid w:val="00656217"/>
    <w:rsid w:val="00671AE2"/>
    <w:rsid w:val="006953A2"/>
    <w:rsid w:val="006B54D6"/>
    <w:rsid w:val="006D02D0"/>
    <w:rsid w:val="006D0EEE"/>
    <w:rsid w:val="006D25B4"/>
    <w:rsid w:val="006E65A3"/>
    <w:rsid w:val="00713BF9"/>
    <w:rsid w:val="00727E09"/>
    <w:rsid w:val="00782552"/>
    <w:rsid w:val="00796282"/>
    <w:rsid w:val="007B7E1D"/>
    <w:rsid w:val="007D535C"/>
    <w:rsid w:val="0080735F"/>
    <w:rsid w:val="00837677"/>
    <w:rsid w:val="00854630"/>
    <w:rsid w:val="00877B92"/>
    <w:rsid w:val="008B5FBB"/>
    <w:rsid w:val="008F04F0"/>
    <w:rsid w:val="008F7E2F"/>
    <w:rsid w:val="00900E00"/>
    <w:rsid w:val="00923AEC"/>
    <w:rsid w:val="00950C87"/>
    <w:rsid w:val="009551A9"/>
    <w:rsid w:val="00977130"/>
    <w:rsid w:val="00993686"/>
    <w:rsid w:val="00997A79"/>
    <w:rsid w:val="009C1ABF"/>
    <w:rsid w:val="009E3827"/>
    <w:rsid w:val="009F4FEC"/>
    <w:rsid w:val="009F73B6"/>
    <w:rsid w:val="00A11096"/>
    <w:rsid w:val="00A523FE"/>
    <w:rsid w:val="00A6305A"/>
    <w:rsid w:val="00A668CA"/>
    <w:rsid w:val="00A850FE"/>
    <w:rsid w:val="00A87459"/>
    <w:rsid w:val="00AB13DE"/>
    <w:rsid w:val="00AE0E59"/>
    <w:rsid w:val="00B06BF1"/>
    <w:rsid w:val="00B142DA"/>
    <w:rsid w:val="00B325B5"/>
    <w:rsid w:val="00B46C3F"/>
    <w:rsid w:val="00B50355"/>
    <w:rsid w:val="00B73054"/>
    <w:rsid w:val="00B730F5"/>
    <w:rsid w:val="00B74CAB"/>
    <w:rsid w:val="00BA64A0"/>
    <w:rsid w:val="00BB1AE6"/>
    <w:rsid w:val="00BB2DA6"/>
    <w:rsid w:val="00BF6274"/>
    <w:rsid w:val="00C46039"/>
    <w:rsid w:val="00C55A76"/>
    <w:rsid w:val="00C62FD3"/>
    <w:rsid w:val="00C676D4"/>
    <w:rsid w:val="00CB23D9"/>
    <w:rsid w:val="00CB3F4F"/>
    <w:rsid w:val="00CB6CF4"/>
    <w:rsid w:val="00D02961"/>
    <w:rsid w:val="00D05712"/>
    <w:rsid w:val="00D41E20"/>
    <w:rsid w:val="00D52B19"/>
    <w:rsid w:val="00D64AEA"/>
    <w:rsid w:val="00D67C8A"/>
    <w:rsid w:val="00D821DD"/>
    <w:rsid w:val="00DA3150"/>
    <w:rsid w:val="00DB0A21"/>
    <w:rsid w:val="00DB148D"/>
    <w:rsid w:val="00DD2FD1"/>
    <w:rsid w:val="00E37A10"/>
    <w:rsid w:val="00E633AD"/>
    <w:rsid w:val="00E868F1"/>
    <w:rsid w:val="00E94E9A"/>
    <w:rsid w:val="00EB6903"/>
    <w:rsid w:val="00EC2F5F"/>
    <w:rsid w:val="00EC508B"/>
    <w:rsid w:val="00F007F2"/>
    <w:rsid w:val="00F0753C"/>
    <w:rsid w:val="00F61ADD"/>
    <w:rsid w:val="00F70D03"/>
    <w:rsid w:val="00F76EA5"/>
    <w:rsid w:val="00FA69AB"/>
    <w:rsid w:val="00FB24CD"/>
  </w:rsids>
  <m:mathPr>
    <m:mathFont m:val="Malgun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A630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997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sl.about.com/od/grammarlessons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211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211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A7AF4F76-5C89-4849-98D2-8817DB0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061</Words>
  <Characters>6051</Characters>
  <Application>Microsoft Macintosh Word</Application>
  <DocSecurity>0</DocSecurity>
  <Lines>50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Sang Wook Lee</cp:lastModifiedBy>
  <cp:revision>5</cp:revision>
  <dcterms:created xsi:type="dcterms:W3CDTF">2013-12-06T13:07:00Z</dcterms:created>
  <dcterms:modified xsi:type="dcterms:W3CDTF">2013-12-06T18:40:00Z</dcterms:modified>
</cp:coreProperties>
</file>